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4822"/>
        <w:gridCol w:w="1275"/>
        <w:gridCol w:w="1134"/>
        <w:gridCol w:w="1560"/>
        <w:gridCol w:w="1559"/>
        <w:gridCol w:w="1559"/>
        <w:gridCol w:w="1843"/>
        <w:gridCol w:w="1843"/>
      </w:tblGrid>
      <w:tr w:rsidR="00093206" w:rsidRPr="00071E29" w:rsidTr="00A16F2D">
        <w:trPr>
          <w:tblHeader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22" w:type="dxa"/>
            <w:vMerge w:val="restart"/>
            <w:shd w:val="clear" w:color="auto" w:fill="D9D9D9" w:themeFill="background1" w:themeFillShade="D9"/>
            <w:vAlign w:val="center"/>
          </w:tcPr>
          <w:p w:rsidR="00093206" w:rsidRPr="00071E29" w:rsidRDefault="00093206" w:rsidP="00071E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มาตรการ</w:t>
            </w:r>
            <w:r w:rsidRPr="00071E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ปฏิบัติ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93206" w:rsidRDefault="00093206" w:rsidP="001D4D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ด</w:t>
            </w:r>
          </w:p>
          <w:p w:rsidR="00093206" w:rsidRPr="00071E29" w:rsidRDefault="00093206" w:rsidP="001D4D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ล้องมิติที่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93206" w:rsidRPr="00071E29" w:rsidRDefault="00093206" w:rsidP="001D4D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93206" w:rsidRPr="00071E29" w:rsidRDefault="00093206" w:rsidP="000932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แผนฯ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3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การรายงาน</w:t>
            </w:r>
          </w:p>
        </w:tc>
      </w:tr>
      <w:tr w:rsidR="00A16F2D" w:rsidRPr="00071E29" w:rsidTr="00A16F2D">
        <w:trPr>
          <w:tblHeader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2" w:type="dxa"/>
            <w:vMerge/>
            <w:shd w:val="clear" w:color="auto" w:fill="D9D9D9" w:themeFill="background1" w:themeFillShade="D9"/>
            <w:vAlign w:val="center"/>
          </w:tcPr>
          <w:p w:rsidR="00093206" w:rsidRPr="00071E29" w:rsidRDefault="00093206" w:rsidP="00071E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93206" w:rsidRPr="00071E29" w:rsidRDefault="005C7455" w:rsidP="009C21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6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บัญญัต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3F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ที่เบิกจ่าย</w:t>
            </w:r>
            <w:r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  <w:p w:rsidR="00093206" w:rsidRPr="00071E29" w:rsidRDefault="005C7455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.ค.62-มี.ค.63</w:t>
            </w:r>
            <w:r w:rsidR="00093206"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93206" w:rsidRPr="00071E2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  <w:p w:rsidR="00093206" w:rsidRPr="00071E29" w:rsidRDefault="005C7455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ม.ย.63-ก.ย.63</w:t>
            </w:r>
            <w:r w:rsidR="00093206" w:rsidRPr="00071E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16F2D" w:rsidTr="00A16F2D">
        <w:tc>
          <w:tcPr>
            <w:tcW w:w="566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822" w:type="dxa"/>
          </w:tcPr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F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พูนสมรรถภาพและแสวงหาความเป็นเลิศในการทำงาน (บริหารงานตามหลัก</w:t>
            </w:r>
          </w:p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D3FE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0D3FE9">
              <w:rPr>
                <w:rFonts w:ascii="TH SarabunIT๙" w:hAnsi="TH SarabunIT๙" w:cs="TH SarabunIT๙"/>
                <w:sz w:val="32"/>
                <w:szCs w:val="32"/>
                <w:cs/>
              </w:rPr>
              <w:t>บาล)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822" w:type="dxa"/>
          </w:tcPr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4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ุณธรรมจริยธรรม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822" w:type="dxa"/>
          </w:tcPr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40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มุดความดีพนักงานจ้าง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0F5" w:rsidTr="00A16F2D">
        <w:tc>
          <w:tcPr>
            <w:tcW w:w="566" w:type="dxa"/>
          </w:tcPr>
          <w:p w:rsidR="004850F5" w:rsidRDefault="001C702A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822" w:type="dxa"/>
          </w:tcPr>
          <w:p w:rsidR="004850F5" w:rsidRPr="00904027" w:rsidRDefault="00485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275" w:type="dxa"/>
          </w:tcPr>
          <w:p w:rsidR="004850F5" w:rsidRDefault="004850F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850F5" w:rsidRDefault="004850F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4850F5" w:rsidRDefault="004850F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850F5" w:rsidRDefault="004850F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850F5" w:rsidRDefault="004850F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850F5" w:rsidRDefault="004850F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4850F5" w:rsidRDefault="004850F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1C702A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822" w:type="dxa"/>
          </w:tcPr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50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คุณธรรม จริยธรรม แก่ผู้บริหาร สมาชิกสภา และพนักงาน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ค์การบริหารส่วนตำบลไร่พัฒนา 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D1508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5088">
              <w:rPr>
                <w:rFonts w:ascii="TH SarabunIT๙" w:hAnsi="TH SarabunIT๙" w:cs="TH SarabunIT๙"/>
                <w:sz w:val="32"/>
                <w:szCs w:val="32"/>
              </w:rPr>
              <w:t>2562-2565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85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1C702A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822" w:type="dxa"/>
          </w:tcPr>
          <w:p w:rsidR="00093206" w:rsidRPr="009F71E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9F71E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F71E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ฏิบัติงานตามประมวลจริยธรรมขององค์การบริหารส่วนตำบลไร่พัฒนา ประจำปี พ.ศ.2562-2565</w:t>
            </w:r>
            <w:r w:rsidRPr="009F71E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1C702A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22" w:type="dxa"/>
          </w:tcPr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2D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A22DC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22DC3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องค์ความรู้ด้านการต่อต้านการทุจริต</w:t>
            </w:r>
            <w:r w:rsidRPr="00A22DC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A22DC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2562-2565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1C702A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822" w:type="dxa"/>
          </w:tcPr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2DC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วามซื่อสัตย์ สุจริต และปลูกฝังทัศนคติ วัฒนธรรมที่ดีในการต่อต้านการทุจริต ประจำปี พ.ศ.2562-2565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5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1C702A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822" w:type="dxa"/>
          </w:tcPr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2DC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ความรู้ เรื่อง ผลประโยชน์ทับซ้อนให้กับคณะผู้บริหาร พนักงานส่วนตำบลและพนักงานจ้างขององค์การบริหารส่วนตำบลไร่พัฒนา</w:t>
            </w:r>
          </w:p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455" w:rsidTr="00A16F2D">
        <w:tc>
          <w:tcPr>
            <w:tcW w:w="566" w:type="dxa"/>
          </w:tcPr>
          <w:p w:rsidR="005C7455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822" w:type="dxa"/>
          </w:tcPr>
          <w:p w:rsidR="005C7455" w:rsidRPr="00A22DC3" w:rsidRDefault="005C74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ูกฝังองค์ความรู้ให้มีความเข้าใจเกี่ยว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nflict of Interest”</w:t>
            </w:r>
          </w:p>
        </w:tc>
        <w:tc>
          <w:tcPr>
            <w:tcW w:w="1275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00</w:t>
            </w:r>
          </w:p>
        </w:tc>
        <w:tc>
          <w:tcPr>
            <w:tcW w:w="1559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633D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ต้นไม้เพื่อเพิ่มพื้นที่สีเขียว ลดภาวะโลกร้อน ในพื้นที่ขององค์การบริหารส่วนตำบลไร่พัฒนา ประจำปี 2562-2565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455" w:rsidTr="00A16F2D">
        <w:tc>
          <w:tcPr>
            <w:tcW w:w="566" w:type="dxa"/>
          </w:tcPr>
          <w:p w:rsidR="005C7455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822" w:type="dxa"/>
          </w:tcPr>
          <w:p w:rsidR="005C7455" w:rsidRPr="007E633D" w:rsidRDefault="005C7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 อนุรักษ์ ฟื้นฟู ทรัพยากรธรรมชาติและสิ่งแวดล้อม แหล่งท่องเที่ยว พัฒนา และปรับปรุงภูมิทัศน์ในชุมชนประจำปีงบประมาณ พ.ศ.2563</w:t>
            </w:r>
          </w:p>
        </w:tc>
        <w:tc>
          <w:tcPr>
            <w:tcW w:w="1275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455" w:rsidTr="00A16F2D">
        <w:tc>
          <w:tcPr>
            <w:tcW w:w="566" w:type="dxa"/>
          </w:tcPr>
          <w:p w:rsidR="005C7455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822" w:type="dxa"/>
          </w:tcPr>
          <w:p w:rsidR="005C7455" w:rsidRDefault="005C7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าน้องท่องธรรมะ</w:t>
            </w:r>
          </w:p>
        </w:tc>
        <w:tc>
          <w:tcPr>
            <w:tcW w:w="1275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50</w:t>
            </w:r>
          </w:p>
        </w:tc>
        <w:tc>
          <w:tcPr>
            <w:tcW w:w="1559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C7455" w:rsidRDefault="005C7455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03D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คำขวัญต่อต้านการทุจริต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822" w:type="dxa"/>
          </w:tcPr>
          <w:p w:rsidR="00093206" w:rsidRPr="00E4749D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E47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งการสร้างภูมิคุ้มกันทางสังคมให้เด็กและเยาวชนตำบลไร่พัฒนา (กิจกรรม </w:t>
            </w:r>
            <w:r w:rsidRPr="00E4749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E4749D">
              <w:rPr>
                <w:rFonts w:ascii="TH SarabunIT๙" w:hAnsi="TH SarabunIT๙" w:cs="TH SarabunIT๙"/>
                <w:sz w:val="32"/>
                <w:szCs w:val="32"/>
                <w:cs/>
              </w:rPr>
              <w:t>โตไปไม่โกง</w:t>
            </w:r>
            <w:r w:rsidRPr="00E4749D">
              <w:rPr>
                <w:rFonts w:ascii="TH SarabunIT๙" w:hAnsi="TH SarabunIT๙" w:cs="TH SarabunIT๙"/>
                <w:sz w:val="32"/>
                <w:szCs w:val="32"/>
              </w:rPr>
              <w:t>”)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5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822" w:type="dxa"/>
          </w:tcPr>
          <w:p w:rsidR="00093206" w:rsidRPr="00433F81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F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ภูมิคุ้มกันทางสังคมให้เด็กและเยาวชนตำบลไร่พัฒนา (กิจกรรม </w:t>
            </w:r>
            <w:r w:rsidRPr="00433F8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433F8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รียนรู้ปรัชญาเศรษฐกิจพอเพียง</w:t>
            </w:r>
            <w:r w:rsidRPr="00433F81">
              <w:rPr>
                <w:rFonts w:ascii="TH SarabunIT๙" w:hAnsi="TH SarabunIT๙" w:cs="TH SarabunIT๙"/>
                <w:sz w:val="32"/>
                <w:szCs w:val="32"/>
              </w:rPr>
              <w:t>”)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F8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433F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33F81">
              <w:rPr>
                <w:rFonts w:ascii="TH SarabunIT๙" w:hAnsi="TH SarabunIT๙" w:cs="TH SarabunIT๙"/>
                <w:sz w:val="32"/>
                <w:szCs w:val="32"/>
                <w:cs/>
              </w:rPr>
              <w:t>35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3C59D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C59D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องค์การบริหารส่วนตำบลไร่พัฒนา</w:t>
            </w:r>
            <w:r w:rsidRPr="003C59D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82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ร้างความโปร่งใสในการบริหารงานบุคคล (ถือปฏิบัติตามระเบียบ)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82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29582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9582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โปร่งใสในการพิจารณาเลื่อนขั้นเงินเดือน</w:t>
            </w:r>
            <w:r w:rsidRPr="00295828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29582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2562-2565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822" w:type="dxa"/>
          </w:tcPr>
          <w:p w:rsidR="00093206" w:rsidRPr="001A327C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2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A327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A327C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เบิกจ่ายเงินตามข้อบัญญัติงบประมาณรายจ่ายประจำปี พ.ศ.2562-2565</w:t>
            </w:r>
            <w:r w:rsidRPr="001A327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A9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พัฒนาแผนและกระบวนการจัดหาพัสดุ ประจำปี พ.ศ.2562-2565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822" w:type="dxa"/>
          </w:tcPr>
          <w:p w:rsidR="00093206" w:rsidRPr="009E1A90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A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9E1A9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E1A90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โปร่งใสในการใช้จ่ายเงินงบประมาณ</w:t>
            </w:r>
            <w:r w:rsidRPr="009E1A9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A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ผยแพร่ข้อมูลข่าวสารด้านการจัดซื้อ </w:t>
            </w:r>
            <w:r w:rsidRPr="009E1A90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9E1A90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A9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7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สำรวจความพึงพอใจของผู้รับบริการ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4822" w:type="dxa"/>
          </w:tcPr>
          <w:p w:rsidR="00093206" w:rsidRPr="00A22DC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7F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2C00" w:rsidTr="00A16F2D">
        <w:tc>
          <w:tcPr>
            <w:tcW w:w="566" w:type="dxa"/>
          </w:tcPr>
          <w:p w:rsidR="006F2C00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4822" w:type="dxa"/>
          </w:tcPr>
          <w:p w:rsidR="006F2C00" w:rsidRPr="003E27F3" w:rsidRDefault="006F2C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คุณภาพการบริการ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4822" w:type="dxa"/>
          </w:tcPr>
          <w:p w:rsidR="00093206" w:rsidRPr="003E27F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6CA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ลดขั้นตอนการปฏิบัติงาน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822" w:type="dxa"/>
          </w:tcPr>
          <w:p w:rsidR="00093206" w:rsidRPr="003E27F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0CA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 มอบอำนาจของนายกองค์การบริหารส่วนตำบล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4822" w:type="dxa"/>
          </w:tcPr>
          <w:p w:rsidR="00093206" w:rsidRPr="003E27F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0CA3">
              <w:rPr>
                <w:rFonts w:ascii="TH SarabunIT๙" w:hAnsi="TH SarabunIT๙" w:cs="TH SarabunIT๙"/>
                <w:sz w:val="32"/>
                <w:szCs w:val="32"/>
                <w:cs/>
              </w:rPr>
              <w:t>มอบอำนาจเจ้าพนักงานท้องถิ่นตามพระราชบัญญัติควบคุมอาคาร พ.ศ. 2522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4822" w:type="dxa"/>
          </w:tcPr>
          <w:p w:rsidR="00093206" w:rsidRPr="003E27F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F2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</w:t>
            </w:r>
            <w:r w:rsidRPr="00F53F2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ัวหน้าส่วนราชการ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3</w:t>
            </w:r>
          </w:p>
        </w:tc>
        <w:tc>
          <w:tcPr>
            <w:tcW w:w="4822" w:type="dxa"/>
          </w:tcPr>
          <w:p w:rsidR="00093206" w:rsidRDefault="00093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386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ณพ่อคุณแม่ดีเด่นสอนลูกให้ทำความดีต่อต้านการทุจริต</w:t>
            </w:r>
            <w:proofErr w:type="spellStart"/>
            <w:r w:rsidRPr="00993862">
              <w:rPr>
                <w:rFonts w:ascii="TH SarabunIT๙" w:hAnsi="TH SarabunIT๙" w:cs="TH SarabunIT๙"/>
                <w:sz w:val="32"/>
                <w:szCs w:val="32"/>
                <w:cs/>
              </w:rPr>
              <w:t>คอร์รัป</w:t>
            </w:r>
            <w:proofErr w:type="spellEnd"/>
            <w:r w:rsidRPr="00993862">
              <w:rPr>
                <w:rFonts w:ascii="TH SarabunIT๙" w:hAnsi="TH SarabunIT๙" w:cs="TH SarabunIT๙"/>
                <w:sz w:val="32"/>
                <w:szCs w:val="32"/>
                <w:cs/>
              </w:rPr>
              <w:t>ชัน</w:t>
            </w:r>
          </w:p>
          <w:p w:rsidR="001A425F" w:rsidRPr="003E27F3" w:rsidRDefault="001A42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4822" w:type="dxa"/>
          </w:tcPr>
          <w:p w:rsidR="00093206" w:rsidRPr="00993862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18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มอบประกาศเกียรติคุณแก่คณะกรรมการชุมชน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2C00" w:rsidTr="00A16F2D">
        <w:tc>
          <w:tcPr>
            <w:tcW w:w="566" w:type="dxa"/>
          </w:tcPr>
          <w:p w:rsidR="006F2C00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4822" w:type="dxa"/>
          </w:tcPr>
          <w:p w:rsidR="006F2C00" w:rsidRPr="007A7183" w:rsidRDefault="006F2C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ยกย่องและเชิดชูเกียรติแก่บุคคลหน่วยงาน องค์กรดีเด่น ผู้ทำคุณประโยชน์หรือเข้าร่วมในกิจกรรมขององค์การบริหารส่วนตำบลไร่พัฒนา</w:t>
            </w:r>
          </w:p>
        </w:tc>
        <w:tc>
          <w:tcPr>
            <w:tcW w:w="1275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F2C00" w:rsidRDefault="006F2C00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4822" w:type="dxa"/>
          </w:tcPr>
          <w:p w:rsidR="00093206" w:rsidRPr="00993862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66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ชิดชูเกียรติประชาชนผู้มีจิตสาธารณะ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4822" w:type="dxa"/>
          </w:tcPr>
          <w:p w:rsidR="00093206" w:rsidRPr="00993862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383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4822" w:type="dxa"/>
          </w:tcPr>
          <w:p w:rsidR="00093206" w:rsidRPr="00993862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89626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9626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ตกลงการปฏิบัติราชการ</w:t>
            </w:r>
            <w:r w:rsidRPr="0089626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89626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ไร่พัฒนา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4822" w:type="dxa"/>
          </w:tcPr>
          <w:p w:rsidR="00093206" w:rsidRPr="00D32DC5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2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D32DC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32DC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ตกลงการปฏิบัติราชการขององค์การบริหารส่วนตำบลไร่พัฒนา</w:t>
            </w:r>
            <w:r w:rsidRPr="00D32DC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822" w:type="dxa"/>
          </w:tcPr>
          <w:p w:rsidR="00093206" w:rsidRPr="00993862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E7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ไร่พัฒนา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4822" w:type="dxa"/>
          </w:tcPr>
          <w:p w:rsidR="00093206" w:rsidRPr="001A7D6A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A7D6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A7D6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1A7D6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2</w:t>
            </w:r>
          </w:p>
        </w:tc>
        <w:tc>
          <w:tcPr>
            <w:tcW w:w="4822" w:type="dxa"/>
          </w:tcPr>
          <w:p w:rsidR="00093206" w:rsidRPr="00EE4E78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15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C1153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C1153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Pr="00C1153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4822" w:type="dxa"/>
          </w:tcPr>
          <w:p w:rsidR="00093206" w:rsidRPr="00427FAC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427FA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427FA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ไร่พัฒนา ว่าทุจริตและปฏิบัติราชการตามอำนาจหน้าที่โดยมิชอบ</w:t>
            </w:r>
            <w:r w:rsidRPr="00427FA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4822" w:type="dxa"/>
          </w:tcPr>
          <w:p w:rsidR="00A16F2D" w:rsidRPr="00F21B0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B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F21B0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21B0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ศูนย์ข้อมูลข่าวสารขององค์การบริหารส่วนตำบลไร่พัฒนา ให้มีประสิทธิภาพมากยิ่งขึ้น</w:t>
            </w:r>
            <w:r w:rsidRPr="00F21B0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4822" w:type="dxa"/>
          </w:tcPr>
          <w:p w:rsidR="00093206" w:rsidRPr="00997EC8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7E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997EC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97EC8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ระเบียบจัดตั้งศูนย์ข้อมูลข่าวสารขององค์การบริหารส่วนตำบลไร่พัฒนา</w:t>
            </w:r>
            <w:r w:rsidRPr="00997EC8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4822" w:type="dxa"/>
          </w:tcPr>
          <w:p w:rsidR="00093206" w:rsidRPr="00970C65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970C6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70C65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ที่สำคัญและหลากหลาย</w:t>
            </w:r>
            <w:r w:rsidRPr="00970C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4822" w:type="dxa"/>
          </w:tcPr>
          <w:p w:rsidR="00093206" w:rsidRPr="00970C65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C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970C6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70C6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ข้อมูลข่าวสารด้านการเงิน การคลัง พัสดุ และทรัพย์สินขององค์การบริหารส่วนตำบล และการรับเรื่องร้องเรียนเกี่ยวกับการเงินการคลัง</w:t>
            </w:r>
            <w:r w:rsidRPr="00970C6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4822" w:type="dxa"/>
          </w:tcPr>
          <w:p w:rsidR="00093206" w:rsidRPr="0087445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4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87445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7445B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องค์การบริหารส่วนตำบลไร่พัฒนา</w:t>
            </w:r>
            <w:r w:rsidRPr="0087445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4822" w:type="dxa"/>
          </w:tcPr>
          <w:p w:rsidR="00093206" w:rsidRPr="0087445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7D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่อประชาสัมพันธ์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7D7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627D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D7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4822" w:type="dxa"/>
          </w:tcPr>
          <w:p w:rsidR="00093206" w:rsidRPr="0087445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75B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ศูนย์รับเรื่องราวร้องทุกข์องค์การบริหารส่วนตำบลไร่พัฒนา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4822" w:type="dxa"/>
          </w:tcPr>
          <w:p w:rsidR="00093206" w:rsidRPr="001475BF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AA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ำหนดขั้นตอน/กระบวนการเรื่องร้องเรียน (ด้านสาธารณสุข)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2</w:t>
            </w:r>
          </w:p>
        </w:tc>
        <w:tc>
          <w:tcPr>
            <w:tcW w:w="4822" w:type="dxa"/>
          </w:tcPr>
          <w:p w:rsidR="00093206" w:rsidRPr="00DF5AA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3C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งค์การบริหารส่วนตำบลไร่พัฒนาเคลื่อนที่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4822" w:type="dxa"/>
          </w:tcPr>
          <w:p w:rsidR="00093206" w:rsidRPr="002023C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B1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4822" w:type="dxa"/>
          </w:tcPr>
          <w:p w:rsidR="00093206" w:rsidRPr="002023C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9A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4822" w:type="dxa"/>
          </w:tcPr>
          <w:p w:rsidR="00093206" w:rsidRPr="002023C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9A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คณะกรรมการสนับสนุนการจัดทำแผนพัฒนาองค์การบริหารส่วนตำบลไร่พัฒนา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4822" w:type="dxa"/>
          </w:tcPr>
          <w:p w:rsidR="00093206" w:rsidRPr="002023C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9A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และประชาคมตำบล ประจำปี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8E062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Default="00827E32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4822" w:type="dxa"/>
          </w:tcPr>
          <w:p w:rsidR="00093206" w:rsidRPr="002023CB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37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ตัวแทนประชาคมให้มีส่วนร่วมการตรวจรับงานจ้าง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4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4822" w:type="dxa"/>
          </w:tcPr>
          <w:p w:rsidR="00093206" w:rsidRPr="00F6637A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6E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เมินผลการปฏิบัติราชการขององค์การบริหารส่วนตำบลไร่พัฒนา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4822" w:type="dxa"/>
          </w:tcPr>
          <w:p w:rsidR="00093206" w:rsidRPr="00F6637A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6E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ไร่พัฒนา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4822" w:type="dxa"/>
          </w:tcPr>
          <w:p w:rsidR="00093206" w:rsidRPr="00865221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522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4822" w:type="dxa"/>
          </w:tcPr>
          <w:p w:rsidR="00093206" w:rsidRPr="00865221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522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ิดตามประเมินผลระบบควบคุมภายในองค์การบริหารส่วนตำบลไร่พัฒนา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822" w:type="dxa"/>
          </w:tcPr>
          <w:p w:rsidR="00093206" w:rsidRPr="00865221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62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4822" w:type="dxa"/>
          </w:tcPr>
          <w:p w:rsidR="00093206" w:rsidRPr="00865221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2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มีส่วนร่วมของประชาชนในการตรวจสอบ</w:t>
            </w:r>
            <w:r w:rsidRPr="0070020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รับ การจ่าย และการใช้ประโยชน์ทรัพย์สินขององค์การบริหารส่วนตำบลไร่พัฒนา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4</w:t>
            </w:r>
          </w:p>
        </w:tc>
        <w:tc>
          <w:tcPr>
            <w:tcW w:w="4822" w:type="dxa"/>
          </w:tcPr>
          <w:p w:rsidR="00093206" w:rsidRPr="00865221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020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รรมการตรวจการจ้าง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4822" w:type="dxa"/>
          </w:tcPr>
          <w:p w:rsidR="00093206" w:rsidRPr="00865221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A0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4822" w:type="dxa"/>
          </w:tcPr>
          <w:p w:rsidR="00093206" w:rsidRPr="00272A00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1F2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4822" w:type="dxa"/>
          </w:tcPr>
          <w:p w:rsidR="00093206" w:rsidRPr="00272A00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1F2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4822" w:type="dxa"/>
          </w:tcPr>
          <w:p w:rsidR="00093206" w:rsidRPr="00272A00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0A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ฝ้าระวังการ</w:t>
            </w:r>
            <w:proofErr w:type="spellStart"/>
            <w:r w:rsidRPr="003330A4">
              <w:rPr>
                <w:rFonts w:ascii="TH SarabunIT๙" w:hAnsi="TH SarabunIT๙" w:cs="TH SarabunIT๙"/>
                <w:sz w:val="32"/>
                <w:szCs w:val="32"/>
                <w:cs/>
              </w:rPr>
              <w:t>คอร์รัป</w:t>
            </w:r>
            <w:proofErr w:type="spellEnd"/>
            <w:r w:rsidRPr="003330A4">
              <w:rPr>
                <w:rFonts w:ascii="TH SarabunIT๙" w:hAnsi="TH SarabunIT๙" w:cs="TH SarabunIT๙"/>
                <w:sz w:val="32"/>
                <w:szCs w:val="32"/>
                <w:cs/>
              </w:rPr>
              <w:t>ชันโดยภาคประชาชน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4822" w:type="dxa"/>
          </w:tcPr>
          <w:p w:rsidR="00093206" w:rsidRPr="003330A4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39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6F2D" w:rsidTr="00A16F2D">
        <w:tc>
          <w:tcPr>
            <w:tcW w:w="566" w:type="dxa"/>
          </w:tcPr>
          <w:p w:rsidR="00093206" w:rsidRDefault="00B1153E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4822" w:type="dxa"/>
          </w:tcPr>
          <w:p w:rsidR="00093206" w:rsidRPr="00FD4393" w:rsidRDefault="00093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3E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1275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Default="00093206" w:rsidP="000D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7709" w:rsidRPr="001136A9" w:rsidTr="00A16F2D">
        <w:tc>
          <w:tcPr>
            <w:tcW w:w="7797" w:type="dxa"/>
            <w:gridSpan w:val="4"/>
          </w:tcPr>
          <w:p w:rsidR="00093206" w:rsidRPr="001136A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6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60" w:type="dxa"/>
          </w:tcPr>
          <w:p w:rsidR="00093206" w:rsidRPr="001136A9" w:rsidRDefault="000612F2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6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220</w:t>
            </w:r>
          </w:p>
        </w:tc>
        <w:tc>
          <w:tcPr>
            <w:tcW w:w="1559" w:type="dxa"/>
          </w:tcPr>
          <w:p w:rsidR="00093206" w:rsidRPr="001136A9" w:rsidRDefault="00B90FEE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6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3206" w:rsidRPr="001136A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6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093206" w:rsidRPr="001136A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093206" w:rsidRPr="001136A9" w:rsidRDefault="00093206" w:rsidP="000D3F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269FD" w:rsidRDefault="00B269FD" w:rsidP="00FD2127">
      <w:pPr>
        <w:pStyle w:val="a8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610529" w:rsidRPr="00427709" w:rsidRDefault="00610529" w:rsidP="00FD2127">
      <w:pPr>
        <w:pStyle w:val="a8"/>
        <w:rPr>
          <w:rFonts w:ascii="TH SarabunIT๙" w:hAnsi="TH SarabunIT๙" w:cs="TH SarabunIT๙"/>
          <w:sz w:val="32"/>
          <w:szCs w:val="32"/>
          <w:cs/>
        </w:rPr>
      </w:pPr>
      <w:r w:rsidRPr="00427709">
        <w:rPr>
          <w:rFonts w:ascii="TH SarabunIT๙" w:hAnsi="TH SarabunIT๙" w:cs="TH SarabunIT๙" w:hint="cs"/>
          <w:sz w:val="32"/>
          <w:szCs w:val="32"/>
          <w:cs/>
        </w:rPr>
        <w:t>สรุปผลสำเร็จของโครงการที่ดำเนินการตามงบ</w:t>
      </w:r>
      <w:r w:rsidR="00B269FD" w:rsidRPr="0042770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427709" w:rsidRPr="00427709">
        <w:rPr>
          <w:rFonts w:ascii="TH SarabunIT๙" w:hAnsi="TH SarabunIT๙" w:cs="TH SarabunIT๙" w:hint="cs"/>
          <w:sz w:val="32"/>
          <w:szCs w:val="32"/>
          <w:cs/>
        </w:rPr>
        <w:t xml:space="preserve">ระมาณ ปีพ.ศ. 2563 (ตุลาคม 2562 </w:t>
      </w:r>
      <w:r w:rsidR="00427709" w:rsidRPr="00427709">
        <w:rPr>
          <w:rFonts w:ascii="TH SarabunIT๙" w:hAnsi="TH SarabunIT๙" w:cs="TH SarabunIT๙"/>
          <w:sz w:val="32"/>
          <w:szCs w:val="32"/>
          <w:cs/>
        </w:rPr>
        <w:t>–</w:t>
      </w:r>
      <w:r w:rsidR="00427709" w:rsidRPr="00427709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3) </w:t>
      </w:r>
      <w:r w:rsidRPr="00427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709" w:rsidRPr="00427709">
        <w:rPr>
          <w:rFonts w:ascii="TH SarabunIT๙" w:hAnsi="TH SarabunIT๙" w:cs="TH SarabunIT๙" w:hint="cs"/>
          <w:sz w:val="32"/>
          <w:szCs w:val="32"/>
          <w:cs/>
        </w:rPr>
        <w:t>จำนวน 24</w:t>
      </w:r>
      <w:r w:rsidRPr="0042770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592371" w:rsidRPr="00427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70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27709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111C8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27709">
        <w:rPr>
          <w:rFonts w:ascii="TH SarabunIT๙" w:hAnsi="TH SarabunIT๙" w:cs="TH SarabunIT๙" w:hint="cs"/>
          <w:sz w:val="32"/>
          <w:szCs w:val="32"/>
          <w:cs/>
        </w:rPr>
        <w:t xml:space="preserve"> (พ.ศ.2562 </w:t>
      </w:r>
      <w:r w:rsidRPr="00427709">
        <w:rPr>
          <w:rFonts w:ascii="TH SarabunIT๙" w:hAnsi="TH SarabunIT๙" w:cs="TH SarabunIT๙"/>
          <w:sz w:val="32"/>
          <w:szCs w:val="32"/>
          <w:cs/>
        </w:rPr>
        <w:t>–</w:t>
      </w:r>
      <w:r w:rsidR="00226411" w:rsidRPr="00427709">
        <w:rPr>
          <w:rFonts w:ascii="TH SarabunIT๙" w:hAnsi="TH SarabunIT๙" w:cs="TH SarabunIT๙" w:hint="cs"/>
          <w:sz w:val="32"/>
          <w:szCs w:val="32"/>
          <w:cs/>
        </w:rPr>
        <w:t xml:space="preserve"> 2565) จำนวนทั้งหมด</w:t>
      </w:r>
      <w:r w:rsidR="00427709" w:rsidRPr="00427709">
        <w:rPr>
          <w:rFonts w:ascii="TH SarabunIT๙" w:hAnsi="TH SarabunIT๙" w:cs="TH SarabunIT๙" w:hint="cs"/>
          <w:sz w:val="32"/>
          <w:szCs w:val="32"/>
          <w:cs/>
        </w:rPr>
        <w:t xml:space="preserve"> 70</w:t>
      </w:r>
      <w:r w:rsidRPr="0042770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427709">
        <w:rPr>
          <w:rFonts w:ascii="TH SarabunIT๙" w:hAnsi="TH SarabunIT๙" w:cs="TH SarabunIT๙"/>
          <w:sz w:val="32"/>
          <w:szCs w:val="32"/>
        </w:rPr>
        <w:t xml:space="preserve"> </w:t>
      </w:r>
      <w:r w:rsidRPr="00427709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226411" w:rsidRPr="00427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709">
        <w:rPr>
          <w:rFonts w:ascii="TH SarabunIT๙" w:hAnsi="TH SarabunIT๙" w:cs="TH SarabunIT๙" w:hint="cs"/>
          <w:sz w:val="32"/>
          <w:szCs w:val="32"/>
          <w:cs/>
        </w:rPr>
        <w:t>34.29</w:t>
      </w:r>
    </w:p>
    <w:sectPr w:rsidR="00610529" w:rsidRPr="00427709" w:rsidSect="007D543D">
      <w:headerReference w:type="default" r:id="rId9"/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EF" w:rsidRDefault="00837BEF" w:rsidP="007D543D">
      <w:pPr>
        <w:spacing w:after="0" w:line="240" w:lineRule="auto"/>
      </w:pPr>
      <w:r>
        <w:separator/>
      </w:r>
    </w:p>
  </w:endnote>
  <w:endnote w:type="continuationSeparator" w:id="0">
    <w:p w:rsidR="00837BEF" w:rsidRDefault="00837BEF" w:rsidP="007D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EF" w:rsidRDefault="00837BEF" w:rsidP="007D543D">
      <w:pPr>
        <w:spacing w:after="0" w:line="240" w:lineRule="auto"/>
      </w:pPr>
      <w:r>
        <w:separator/>
      </w:r>
    </w:p>
  </w:footnote>
  <w:footnote w:type="continuationSeparator" w:id="0">
    <w:p w:rsidR="00837BEF" w:rsidRDefault="00837BEF" w:rsidP="007D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29" w:rsidRDefault="0035395E" w:rsidP="007D543D">
    <w:pPr>
      <w:pStyle w:val="a4"/>
      <w:jc w:val="center"/>
      <w:rPr>
        <w:rFonts w:ascii="TH SarabunIT๙" w:hAnsi="TH SarabunIT๙" w:cs="TH SarabunIT๙"/>
        <w:b/>
        <w:bCs/>
        <w:sz w:val="40"/>
        <w:szCs w:val="40"/>
      </w:rPr>
    </w:pPr>
    <w:r>
      <w:rPr>
        <w:rFonts w:ascii="TH SarabunIT๙" w:hAnsi="TH SarabunIT๙" w:cs="TH SarabunIT๙" w:hint="cs"/>
        <w:b/>
        <w:bCs/>
        <w:sz w:val="40"/>
        <w:szCs w:val="40"/>
        <w:cs/>
      </w:rPr>
      <w:t>รายงานติดตาม</w:t>
    </w:r>
    <w:r w:rsidR="00610529">
      <w:rPr>
        <w:rFonts w:ascii="TH SarabunIT๙" w:hAnsi="TH SarabunIT๙" w:cs="TH SarabunIT๙" w:hint="cs"/>
        <w:b/>
        <w:bCs/>
        <w:sz w:val="40"/>
        <w:szCs w:val="40"/>
        <w:cs/>
      </w:rPr>
      <w:t>ประเมินผลแผนปฏิบัติการป้องกันการทุจริต(พ.ศ.25</w:t>
    </w:r>
    <w:r w:rsidR="00D0261D">
      <w:rPr>
        <w:rFonts w:ascii="TH SarabunIT๙" w:hAnsi="TH SarabunIT๙" w:cs="TH SarabunIT๙"/>
        <w:b/>
        <w:bCs/>
        <w:sz w:val="40"/>
        <w:szCs w:val="40"/>
        <w:cs/>
      </w:rPr>
      <w:t>6</w:t>
    </w:r>
    <w:r w:rsidR="00D0261D">
      <w:rPr>
        <w:rFonts w:ascii="TH SarabunIT๙" w:hAnsi="TH SarabunIT๙" w:cs="TH SarabunIT๙" w:hint="cs"/>
        <w:b/>
        <w:bCs/>
        <w:sz w:val="40"/>
        <w:szCs w:val="40"/>
        <w:cs/>
      </w:rPr>
      <w:t>2</w:t>
    </w:r>
    <w:r w:rsidR="00610529" w:rsidRPr="007D543D">
      <w:rPr>
        <w:rFonts w:ascii="TH SarabunIT๙" w:hAnsi="TH SarabunIT๙" w:cs="TH SarabunIT๙"/>
        <w:b/>
        <w:bCs/>
        <w:sz w:val="40"/>
        <w:szCs w:val="40"/>
        <w:cs/>
      </w:rPr>
      <w:t xml:space="preserve"> </w:t>
    </w:r>
    <w:r w:rsidR="00610529">
      <w:rPr>
        <w:rFonts w:ascii="TH SarabunIT๙" w:hAnsi="TH SarabunIT๙" w:cs="TH SarabunIT๙"/>
        <w:b/>
        <w:bCs/>
        <w:sz w:val="40"/>
        <w:szCs w:val="40"/>
        <w:cs/>
      </w:rPr>
      <w:t>–</w:t>
    </w:r>
    <w:r w:rsidR="00610529">
      <w:rPr>
        <w:rFonts w:ascii="TH SarabunIT๙" w:hAnsi="TH SarabunIT๙" w:cs="TH SarabunIT๙" w:hint="cs"/>
        <w:b/>
        <w:bCs/>
        <w:sz w:val="40"/>
        <w:szCs w:val="40"/>
        <w:cs/>
      </w:rPr>
      <w:t xml:space="preserve"> 25</w:t>
    </w:r>
    <w:r w:rsidR="00610529">
      <w:rPr>
        <w:rFonts w:ascii="TH SarabunIT๙" w:hAnsi="TH SarabunIT๙" w:cs="TH SarabunIT๙"/>
        <w:b/>
        <w:bCs/>
        <w:sz w:val="40"/>
        <w:szCs w:val="40"/>
        <w:cs/>
      </w:rPr>
      <w:t>6</w:t>
    </w:r>
    <w:r w:rsidR="00610529">
      <w:rPr>
        <w:rFonts w:ascii="TH SarabunIT๙" w:hAnsi="TH SarabunIT๙" w:cs="TH SarabunIT๙" w:hint="cs"/>
        <w:b/>
        <w:bCs/>
        <w:sz w:val="40"/>
        <w:szCs w:val="40"/>
        <w:cs/>
      </w:rPr>
      <w:t xml:space="preserve">5) </w:t>
    </w:r>
  </w:p>
  <w:p w:rsidR="00610529" w:rsidRPr="007D543D" w:rsidRDefault="005C7455" w:rsidP="007D543D">
    <w:pPr>
      <w:pStyle w:val="a4"/>
      <w:jc w:val="center"/>
      <w:rPr>
        <w:rFonts w:ascii="TH SarabunIT๙" w:hAnsi="TH SarabunIT๙" w:cs="TH SarabunIT๙"/>
        <w:b/>
        <w:bCs/>
        <w:sz w:val="40"/>
        <w:szCs w:val="40"/>
        <w:cs/>
      </w:rPr>
    </w:pPr>
    <w:r>
      <w:rPr>
        <w:rFonts w:ascii="TH SarabunIT๙" w:hAnsi="TH SarabunIT๙" w:cs="TH SarabunIT๙" w:hint="cs"/>
        <w:b/>
        <w:bCs/>
        <w:sz w:val="40"/>
        <w:szCs w:val="40"/>
        <w:cs/>
      </w:rPr>
      <w:t>ปีงบประมาณ 2563</w:t>
    </w:r>
    <w:r w:rsidR="00610529">
      <w:rPr>
        <w:rFonts w:ascii="TH SarabunIT๙" w:hAnsi="TH SarabunIT๙" w:cs="TH SarabunIT๙" w:hint="cs"/>
        <w:b/>
        <w:bCs/>
        <w:sz w:val="40"/>
        <w:szCs w:val="40"/>
        <w:cs/>
      </w:rPr>
      <w:t xml:space="preserve"> </w:t>
    </w:r>
    <w:r w:rsidR="0016377D">
      <w:rPr>
        <w:rFonts w:ascii="TH SarabunIT๙" w:hAnsi="TH SarabunIT๙" w:cs="TH SarabunIT๙" w:hint="cs"/>
        <w:b/>
        <w:bCs/>
        <w:sz w:val="40"/>
        <w:szCs w:val="40"/>
        <w:cs/>
      </w:rPr>
      <w:t>(</w:t>
    </w:r>
    <w:r>
      <w:rPr>
        <w:rFonts w:ascii="TH SarabunIT๙" w:hAnsi="TH SarabunIT๙" w:cs="TH SarabunIT๙" w:hint="cs"/>
        <w:b/>
        <w:bCs/>
        <w:sz w:val="40"/>
        <w:szCs w:val="40"/>
        <w:cs/>
      </w:rPr>
      <w:t>รอบเดือนตุลาคม 2562</w:t>
    </w:r>
    <w:r w:rsidR="00610529">
      <w:rPr>
        <w:rFonts w:ascii="TH SarabunIT๙" w:hAnsi="TH SarabunIT๙" w:cs="TH SarabunIT๙" w:hint="cs"/>
        <w:b/>
        <w:bCs/>
        <w:sz w:val="40"/>
        <w:szCs w:val="40"/>
        <w:cs/>
      </w:rPr>
      <w:t xml:space="preserve"> </w:t>
    </w:r>
    <w:r w:rsidR="00610529">
      <w:rPr>
        <w:rFonts w:ascii="TH SarabunIT๙" w:hAnsi="TH SarabunIT๙" w:cs="TH SarabunIT๙"/>
        <w:b/>
        <w:bCs/>
        <w:sz w:val="40"/>
        <w:szCs w:val="40"/>
        <w:cs/>
      </w:rPr>
      <w:t>–</w:t>
    </w:r>
    <w:r>
      <w:rPr>
        <w:rFonts w:ascii="TH SarabunIT๙" w:hAnsi="TH SarabunIT๙" w:cs="TH SarabunIT๙" w:hint="cs"/>
        <w:b/>
        <w:bCs/>
        <w:sz w:val="40"/>
        <w:szCs w:val="40"/>
        <w:cs/>
      </w:rPr>
      <w:t xml:space="preserve"> มีนาคม 2563</w:t>
    </w:r>
    <w:r w:rsidR="0016377D">
      <w:rPr>
        <w:rFonts w:ascii="TH SarabunIT๙" w:hAnsi="TH SarabunIT๙" w:cs="TH SarabunIT๙" w:hint="cs"/>
        <w:b/>
        <w:bCs/>
        <w:sz w:val="40"/>
        <w:szCs w:val="4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FBE"/>
    <w:multiLevelType w:val="hybridMultilevel"/>
    <w:tmpl w:val="D072573C"/>
    <w:lvl w:ilvl="0" w:tplc="0E48659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3D"/>
    <w:rsid w:val="000162CA"/>
    <w:rsid w:val="000241AD"/>
    <w:rsid w:val="000612F2"/>
    <w:rsid w:val="00064668"/>
    <w:rsid w:val="00071E29"/>
    <w:rsid w:val="00093206"/>
    <w:rsid w:val="000D3FE9"/>
    <w:rsid w:val="001008D0"/>
    <w:rsid w:val="00111C86"/>
    <w:rsid w:val="001136A9"/>
    <w:rsid w:val="001475BF"/>
    <w:rsid w:val="0016377D"/>
    <w:rsid w:val="0019667A"/>
    <w:rsid w:val="001970A0"/>
    <w:rsid w:val="001A327C"/>
    <w:rsid w:val="001A425F"/>
    <w:rsid w:val="001A7D6A"/>
    <w:rsid w:val="001B0CA3"/>
    <w:rsid w:val="001C702A"/>
    <w:rsid w:val="001D4D71"/>
    <w:rsid w:val="002023CB"/>
    <w:rsid w:val="00217F56"/>
    <w:rsid w:val="00226411"/>
    <w:rsid w:val="00272A00"/>
    <w:rsid w:val="002829A8"/>
    <w:rsid w:val="00285C96"/>
    <w:rsid w:val="00295828"/>
    <w:rsid w:val="002A3C66"/>
    <w:rsid w:val="003330A4"/>
    <w:rsid w:val="0035395E"/>
    <w:rsid w:val="00353BF8"/>
    <w:rsid w:val="00361453"/>
    <w:rsid w:val="003757D1"/>
    <w:rsid w:val="003C59D0"/>
    <w:rsid w:val="003E27F3"/>
    <w:rsid w:val="00427709"/>
    <w:rsid w:val="00427FAC"/>
    <w:rsid w:val="00433F81"/>
    <w:rsid w:val="0048193E"/>
    <w:rsid w:val="004850F5"/>
    <w:rsid w:val="004B54B6"/>
    <w:rsid w:val="004F5924"/>
    <w:rsid w:val="00574012"/>
    <w:rsid w:val="00592371"/>
    <w:rsid w:val="005B706D"/>
    <w:rsid w:val="005C0F0F"/>
    <w:rsid w:val="005C407E"/>
    <w:rsid w:val="005C7455"/>
    <w:rsid w:val="005F0B83"/>
    <w:rsid w:val="005F517E"/>
    <w:rsid w:val="00600A78"/>
    <w:rsid w:val="00610529"/>
    <w:rsid w:val="00627D78"/>
    <w:rsid w:val="00697B1F"/>
    <w:rsid w:val="006B6956"/>
    <w:rsid w:val="006D5959"/>
    <w:rsid w:val="006E6CA6"/>
    <w:rsid w:val="006F2C00"/>
    <w:rsid w:val="00700204"/>
    <w:rsid w:val="00757894"/>
    <w:rsid w:val="00786B1B"/>
    <w:rsid w:val="007A7183"/>
    <w:rsid w:val="007B2CEE"/>
    <w:rsid w:val="007D543D"/>
    <w:rsid w:val="007E633D"/>
    <w:rsid w:val="008219AC"/>
    <w:rsid w:val="008253E5"/>
    <w:rsid w:val="00827E32"/>
    <w:rsid w:val="00837BEF"/>
    <w:rsid w:val="00865221"/>
    <w:rsid w:val="00866B1E"/>
    <w:rsid w:val="0087445B"/>
    <w:rsid w:val="00896269"/>
    <w:rsid w:val="008C1F2C"/>
    <w:rsid w:val="008E062E"/>
    <w:rsid w:val="008F60F7"/>
    <w:rsid w:val="0090188D"/>
    <w:rsid w:val="00904027"/>
    <w:rsid w:val="0092383F"/>
    <w:rsid w:val="009430AD"/>
    <w:rsid w:val="00950A4A"/>
    <w:rsid w:val="00957078"/>
    <w:rsid w:val="00970C65"/>
    <w:rsid w:val="00993862"/>
    <w:rsid w:val="00997EC8"/>
    <w:rsid w:val="009B6C0E"/>
    <w:rsid w:val="009C210C"/>
    <w:rsid w:val="009D03D4"/>
    <w:rsid w:val="009E1A90"/>
    <w:rsid w:val="009F71EB"/>
    <w:rsid w:val="00A1599C"/>
    <w:rsid w:val="00A16F2D"/>
    <w:rsid w:val="00A22DC3"/>
    <w:rsid w:val="00A23CA0"/>
    <w:rsid w:val="00A256AD"/>
    <w:rsid w:val="00A41868"/>
    <w:rsid w:val="00AA26DC"/>
    <w:rsid w:val="00B1153E"/>
    <w:rsid w:val="00B269FD"/>
    <w:rsid w:val="00B72B59"/>
    <w:rsid w:val="00B90FEE"/>
    <w:rsid w:val="00BE4F08"/>
    <w:rsid w:val="00BF14CD"/>
    <w:rsid w:val="00BF61B2"/>
    <w:rsid w:val="00C044AE"/>
    <w:rsid w:val="00C11539"/>
    <w:rsid w:val="00CB462A"/>
    <w:rsid w:val="00CD36EB"/>
    <w:rsid w:val="00D0261D"/>
    <w:rsid w:val="00D15088"/>
    <w:rsid w:val="00D32DC5"/>
    <w:rsid w:val="00DF5AAB"/>
    <w:rsid w:val="00E17035"/>
    <w:rsid w:val="00E4749D"/>
    <w:rsid w:val="00EC2D51"/>
    <w:rsid w:val="00EE4E78"/>
    <w:rsid w:val="00F21B03"/>
    <w:rsid w:val="00F53F2A"/>
    <w:rsid w:val="00F6637A"/>
    <w:rsid w:val="00FD06D6"/>
    <w:rsid w:val="00FD2127"/>
    <w:rsid w:val="00FD4393"/>
    <w:rsid w:val="00FD494E"/>
    <w:rsid w:val="00FD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D543D"/>
  </w:style>
  <w:style w:type="paragraph" w:styleId="a6">
    <w:name w:val="footer"/>
    <w:basedOn w:val="a"/>
    <w:link w:val="a7"/>
    <w:uiPriority w:val="99"/>
    <w:unhideWhenUsed/>
    <w:rsid w:val="007D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D543D"/>
  </w:style>
  <w:style w:type="paragraph" w:styleId="a8">
    <w:name w:val="List Paragraph"/>
    <w:basedOn w:val="a"/>
    <w:uiPriority w:val="34"/>
    <w:qFormat/>
    <w:rsid w:val="00FD2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D543D"/>
  </w:style>
  <w:style w:type="paragraph" w:styleId="a6">
    <w:name w:val="footer"/>
    <w:basedOn w:val="a"/>
    <w:link w:val="a7"/>
    <w:uiPriority w:val="99"/>
    <w:unhideWhenUsed/>
    <w:rsid w:val="007D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D543D"/>
  </w:style>
  <w:style w:type="paragraph" w:styleId="a8">
    <w:name w:val="List Paragraph"/>
    <w:basedOn w:val="a"/>
    <w:uiPriority w:val="34"/>
    <w:qFormat/>
    <w:rsid w:val="00FD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0574-0B86-48A3-B681-5FC9D02A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2</cp:revision>
  <cp:lastPrinted>2020-04-09T04:56:00Z</cp:lastPrinted>
  <dcterms:created xsi:type="dcterms:W3CDTF">2019-03-28T01:56:00Z</dcterms:created>
  <dcterms:modified xsi:type="dcterms:W3CDTF">2020-06-12T07:41:00Z</dcterms:modified>
</cp:coreProperties>
</file>